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C40728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>
                    <w:rPr>
                      <w:rFonts w:ascii="Times New Roman" w:hAnsi="Times New Roman"/>
                      <w:kern w:val="16"/>
                      <w:sz w:val="20"/>
                    </w:rPr>
                    <w:t>Tél : 01.55.82.82.05</w:t>
                  </w:r>
                  <w:bookmarkStart w:id="0" w:name="_GoBack"/>
                  <w:bookmarkEnd w:id="0"/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Fax : 01.48.18.84.56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form-synd@cgt.fr</w:t>
                    </w:r>
                  </w:hyperlink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9E1A3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on de formateur.rice.s</w:t>
            </w:r>
            <w:r w:rsidR="001D4519" w:rsidRPr="004637CD">
              <w:rPr>
                <w:b/>
                <w:sz w:val="28"/>
                <w:szCs w:val="28"/>
              </w:rPr>
              <w:t xml:space="preserve"> CGT</w:t>
            </w:r>
          </w:p>
          <w:p w:rsidR="00DE0E1A" w:rsidRPr="004637CD" w:rsidRDefault="00DE0E1A" w:rsidP="00EC4EFA"/>
          <w:p w:rsidR="00DE0E1A" w:rsidRPr="004637CD" w:rsidRDefault="00DE0E1A" w:rsidP="00EC4EFA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P</w:t>
            </w:r>
            <w:r w:rsidR="00B62873">
              <w:rPr>
                <w:rFonts w:cs="Times New Roman"/>
                <w:color w:val="FF0000"/>
                <w:sz w:val="24"/>
                <w:szCs w:val="24"/>
              </w:rPr>
              <w:t>ublic</w:t>
            </w:r>
            <w:r w:rsidRPr="004637CD">
              <w:rPr>
                <w:rFonts w:cs="Times New Roman"/>
                <w:color w:val="FF0000"/>
                <w:sz w:val="24"/>
                <w:szCs w:val="24"/>
              </w:rPr>
              <w:t> :</w:t>
            </w:r>
          </w:p>
          <w:p w:rsidR="007C09D4" w:rsidRPr="004637CD" w:rsidRDefault="00ED3E4A" w:rsidP="004637CD">
            <w:r w:rsidRPr="00ED3E4A">
              <w:t>Les formateur.rice.s et futurs formateur.rice.s syndicaux.ales, c’est-à-dire les personnes susceptibles d’intervenir et/ou d’animer des stages de formation syndicale</w:t>
            </w:r>
            <w:r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4637CD">
            <w:r w:rsidRPr="004637CD">
              <w:t>Cette formation s’inscrit dans la famille de formation « outiller à la responsabilité</w:t>
            </w:r>
            <w:r w:rsidR="00FE19FB">
              <w:t> »</w:t>
            </w:r>
            <w:r w:rsidRPr="004637CD">
              <w:t xml:space="preserve">. Elle a pour but de développer les capacités nécessaires de nos </w:t>
            </w:r>
            <w:r w:rsidR="00ED3E4A">
              <w:t>camarades</w:t>
            </w:r>
            <w:r w:rsidRPr="004637CD">
              <w:t xml:space="preserve"> pour </w:t>
            </w:r>
            <w:r w:rsidR="00ED3E4A">
              <w:t>qu’elles et ils soient à même d’animer ou d’intervenir</w:t>
            </w:r>
            <w:r w:rsidRPr="004637CD">
              <w:t xml:space="preserve"> </w:t>
            </w:r>
            <w:r w:rsidR="00ED3E4A">
              <w:t xml:space="preserve">dans une </w:t>
            </w:r>
            <w:r w:rsidRPr="004637CD">
              <w:t xml:space="preserve">formation </w:t>
            </w:r>
            <w:r w:rsidR="00ED3E4A">
              <w:t xml:space="preserve">syndicale </w:t>
            </w:r>
            <w:r w:rsidRPr="004637CD">
              <w:t xml:space="preserve">CGT </w:t>
            </w:r>
            <w:r w:rsidR="00ED3E4A">
              <w:t>déjà construite</w:t>
            </w:r>
            <w:r w:rsidRPr="004637CD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ED3E4A" w:rsidP="004637CD">
            <w:r w:rsidRPr="00ED3E4A">
              <w:t>Les stagiaires seront outillés pour animer une formation syndicale CGT déjà construite et y intervenir</w:t>
            </w:r>
            <w:r w:rsidR="00147073" w:rsidRPr="004637CD">
              <w:t>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5D517A" w:rsidRDefault="004637CD" w:rsidP="005D517A">
            <w:r w:rsidRPr="004637CD">
              <w:t xml:space="preserve">1. </w:t>
            </w:r>
            <w:r w:rsidR="005D517A">
              <w:t>L’accueil dans une formation syndicale ;</w:t>
            </w:r>
          </w:p>
          <w:p w:rsidR="005D517A" w:rsidRDefault="005D517A" w:rsidP="005D517A">
            <w:r>
              <w:t>2. Les caractéristiques de la formation syndicale CGT ;</w:t>
            </w:r>
          </w:p>
          <w:p w:rsidR="005D517A" w:rsidRDefault="005D517A" w:rsidP="005D517A">
            <w:r>
              <w:t>3. Les pratiques en formation syndicale ;</w:t>
            </w:r>
          </w:p>
          <w:p w:rsidR="004637CD" w:rsidRPr="004637CD" w:rsidRDefault="005D517A" w:rsidP="005D517A">
            <w:r>
              <w:t>4. La communication en formation syndicale.</w:t>
            </w:r>
          </w:p>
          <w:p w:rsidR="00147073" w:rsidRPr="004637CD" w:rsidRDefault="00147073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>Les stagiaires devront déjà avoir suivi la Formation syndicale générale de niveau 1 (tronc commun)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EC0AEF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 permettant aux participant</w:t>
            </w:r>
            <w:r w:rsidR="005D517A">
              <w:t>.e.</w:t>
            </w:r>
            <w:r w:rsidRPr="004637CD">
              <w:t>s d’auto-mesurer leur capacité à mettre en œuvre les recommandations.</w:t>
            </w:r>
          </w:p>
          <w:p w:rsidR="00EC0AEF" w:rsidRDefault="00EC0AEF" w:rsidP="00EC0AEF">
            <w:pPr>
              <w:pStyle w:val="Corpsdetexte"/>
              <w:spacing w:after="0"/>
            </w:pPr>
            <w:r>
              <w:t>Évaluations de fin de thème, sous forme de synthèses.</w:t>
            </w:r>
          </w:p>
          <w:p w:rsidR="00EC0AEF" w:rsidRDefault="00EC0AEF" w:rsidP="00EC0AEF">
            <w:r>
              <w:t>Évaluation appréciative de fin de formation.</w:t>
            </w:r>
          </w:p>
          <w:p w:rsidR="00DE0E1A" w:rsidRPr="004637CD" w:rsidRDefault="00EC0AEF" w:rsidP="00EC0AEF">
            <w:r w:rsidRPr="004637CD">
              <w:t xml:space="preserve"> </w:t>
            </w: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r>
              <w:t xml:space="preserve">Stage de </w:t>
            </w:r>
            <w:r w:rsidRPr="004637CD">
              <w:t>5 jours</w:t>
            </w:r>
            <w:r>
              <w:t xml:space="preserve"> d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a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au </w:t>
            </w:r>
            <w:r w:rsidRPr="004637CD">
              <w:t>Centre confédéral de formation syndicale Benoît Frachon à Courcelle-sur-Yvette.</w:t>
            </w:r>
          </w:p>
          <w:p w:rsidR="00DE0E1A" w:rsidRPr="004637CD" w:rsidRDefault="00DE0E1A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r w:rsidRPr="004637CD">
              <w:t>Animateur.rice.s :</w:t>
            </w:r>
          </w:p>
          <w:p w:rsidR="00DE0E1A" w:rsidRPr="004637CD" w:rsidRDefault="00DE0E1A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r w:rsidRPr="004637CD">
              <w:t xml:space="preserve">Intervenant.e.s : 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C40728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C40728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D06C4"/>
    <w:rsid w:val="000D5AA8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5D517A"/>
    <w:rsid w:val="005F129B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62873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0728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63CDE"/>
    <w:rsid w:val="00E86B33"/>
    <w:rsid w:val="00EC0AEF"/>
    <w:rsid w:val="00ED3E4A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  <w:rsid w:val="00FE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84993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-synd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C922-5D1E-4A1C-A94F-688BDD70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A.CAPOULADE</cp:lastModifiedBy>
  <cp:revision>3</cp:revision>
  <cp:lastPrinted>2017-10-24T13:33:00Z</cp:lastPrinted>
  <dcterms:created xsi:type="dcterms:W3CDTF">2018-01-12T09:01:00Z</dcterms:created>
  <dcterms:modified xsi:type="dcterms:W3CDTF">2018-01-16T08:55:00Z</dcterms:modified>
</cp:coreProperties>
</file>